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33" w:rsidRPr="00F54FBE" w:rsidRDefault="00162F33" w:rsidP="00162F33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F54FBE">
        <w:rPr>
          <w:rFonts w:hint="eastAsia"/>
          <w:sz w:val="24"/>
        </w:rPr>
        <w:t>様式第１号の４（第４条関係）</w:t>
      </w: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434"/>
        <w:gridCol w:w="364"/>
        <w:gridCol w:w="322"/>
        <w:gridCol w:w="420"/>
        <w:gridCol w:w="543"/>
        <w:gridCol w:w="577"/>
        <w:gridCol w:w="224"/>
        <w:gridCol w:w="532"/>
        <w:gridCol w:w="1927"/>
        <w:gridCol w:w="430"/>
        <w:gridCol w:w="876"/>
        <w:gridCol w:w="1960"/>
      </w:tblGrid>
      <w:tr w:rsidR="00162F33" w:rsidRPr="00F54FBE" w:rsidTr="001117C4">
        <w:trPr>
          <w:trHeight w:hRule="exact" w:val="693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162F33" w:rsidRPr="00F54FBE" w:rsidRDefault="00162F33" w:rsidP="001117C4">
            <w:pPr>
              <w:pStyle w:val="aa"/>
              <w:widowControl/>
              <w:ind w:leftChars="0" w:left="21"/>
              <w:jc w:val="center"/>
              <w:rPr>
                <w:rFonts w:asciiTheme="minorEastAsia" w:hAnsiTheme="minorEastAsia" w:cs="ＭＳ Ｐゴシック"/>
                <w:bCs/>
                <w:kern w:val="0"/>
                <w:sz w:val="32"/>
                <w:szCs w:val="32"/>
              </w:rPr>
            </w:pPr>
            <w:r w:rsidRPr="00F54FBE">
              <w:rPr>
                <w:rFonts w:asciiTheme="minorEastAsia" w:hAnsiTheme="minorEastAsia" w:cs="ＭＳ Ｐゴシック" w:hint="eastAsia"/>
                <w:bCs/>
                <w:kern w:val="0"/>
                <w:sz w:val="32"/>
                <w:szCs w:val="32"/>
              </w:rPr>
              <w:t>申請人の履歴書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162F33" w:rsidRPr="00F54FBE" w:rsidRDefault="00162F33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現在</w:t>
            </w:r>
          </w:p>
        </w:tc>
        <w:tc>
          <w:tcPr>
            <w:tcW w:w="1960" w:type="dxa"/>
            <w:hideMark/>
          </w:tcPr>
          <w:p w:rsidR="00162F33" w:rsidRPr="00F54FBE" w:rsidRDefault="00162F33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0684668D" wp14:editId="205EF5A8">
                      <wp:simplePos x="0" y="0"/>
                      <wp:positionH relativeFrom="column">
                        <wp:posOffset>8140</wp:posOffset>
                      </wp:positionH>
                      <wp:positionV relativeFrom="page">
                        <wp:posOffset>111356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7547" w:rsidRDefault="005C7547" w:rsidP="00162F33">
                                  <w:pPr>
                                    <w:spacing w:line="46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5C7547" w:rsidRDefault="005C7547" w:rsidP="00162F33">
                                  <w:pPr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5C7547" w:rsidRDefault="005C7547" w:rsidP="00162F33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5C7547" w:rsidRDefault="005C7547" w:rsidP="00162F3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5C7547" w:rsidRDefault="005C7547" w:rsidP="00162F3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5C7547" w:rsidRDefault="005C7547" w:rsidP="00162F3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5C7547" w:rsidRDefault="005C7547" w:rsidP="00162F3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466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65pt;margin-top:8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:rsidR="005C7547" w:rsidRDefault="005C7547" w:rsidP="00162F33">
                            <w:pPr>
                              <w:spacing w:line="46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貼る位置</w:t>
                            </w:r>
                          </w:p>
                          <w:p w:rsidR="005C7547" w:rsidRDefault="005C7547" w:rsidP="00162F33">
                            <w:pPr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5C7547" w:rsidRDefault="005C7547" w:rsidP="00162F33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</w:p>
                          <w:p w:rsidR="005C7547" w:rsidRDefault="005C7547" w:rsidP="00162F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5C7547" w:rsidRDefault="005C7547" w:rsidP="00162F3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5C7547" w:rsidRDefault="005C7547" w:rsidP="00162F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5C7547" w:rsidRDefault="005C7547" w:rsidP="00162F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162F33" w:rsidRPr="00F54FBE" w:rsidTr="001117C4">
        <w:trPr>
          <w:trHeight w:hRule="exact" w:val="306"/>
        </w:trPr>
        <w:tc>
          <w:tcPr>
            <w:tcW w:w="77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162F33" w:rsidRPr="00F54FBE" w:rsidRDefault="00162F33" w:rsidP="001117C4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62F33" w:rsidRPr="00F54FBE" w:rsidTr="001117C4">
        <w:trPr>
          <w:trHeight w:val="662"/>
        </w:trPr>
        <w:tc>
          <w:tcPr>
            <w:tcW w:w="7700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  <w:p w:rsidR="00162F33" w:rsidRPr="00F54FBE" w:rsidRDefault="00162F33" w:rsidP="001117C4">
            <w:pPr>
              <w:widowControl/>
              <w:spacing w:line="400" w:lineRule="exac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62F33" w:rsidRPr="00F54FBE" w:rsidTr="001117C4">
        <w:trPr>
          <w:trHeight w:hRule="exact" w:val="306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162F33" w:rsidRPr="00F54FBE" w:rsidRDefault="00162F33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62F33" w:rsidRPr="00F54FBE" w:rsidRDefault="00162F33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62F33" w:rsidRPr="00F54FBE" w:rsidRDefault="00162F33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62F33" w:rsidRPr="00F54FBE" w:rsidRDefault="00162F33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国籍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162F33" w:rsidRPr="00F54FBE" w:rsidRDefault="00162F33" w:rsidP="001117C4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62F33" w:rsidRPr="00F54FBE" w:rsidTr="001117C4">
        <w:trPr>
          <w:trHeight w:val="480"/>
        </w:trPr>
        <w:tc>
          <w:tcPr>
            <w:tcW w:w="1051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62F33" w:rsidRPr="00F54FBE" w:rsidTr="001117C4">
        <w:trPr>
          <w:trHeight w:hRule="exact" w:val="306"/>
        </w:trPr>
        <w:tc>
          <w:tcPr>
            <w:tcW w:w="6824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F54FB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162F33" w:rsidRPr="00F54FBE" w:rsidTr="001117C4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　〒</w:t>
            </w:r>
          </w:p>
          <w:p w:rsidR="00162F33" w:rsidRPr="00F54FBE" w:rsidRDefault="00162F33" w:rsidP="001117C4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62F33" w:rsidRPr="00F54FBE" w:rsidTr="001117C4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62F33" w:rsidRPr="00F54FBE" w:rsidTr="001117C4">
        <w:trPr>
          <w:trHeight w:hRule="exact" w:val="306"/>
        </w:trPr>
        <w:tc>
          <w:tcPr>
            <w:tcW w:w="6824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F54FB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162F33" w:rsidRPr="00F54FBE" w:rsidTr="001117C4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96C789" wp14:editId="7171C3AF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7547" w:rsidRDefault="005C7547" w:rsidP="00162F3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6C789" id="テキスト ボックス 2" o:spid="_x0000_s1027" type="#_x0000_t202" style="position:absolute;margin-left:144.9pt;margin-top:-.15pt;width:191.5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" filled="f" stroked="f">
                      <v:textbox inset="0,.7pt,0,.7pt">
                        <w:txbxContent>
                          <w:p w:rsidR="005C7547" w:rsidRDefault="005C7547" w:rsidP="00162F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連絡先　〒</w:t>
            </w:r>
          </w:p>
          <w:p w:rsidR="00162F33" w:rsidRPr="00F54FBE" w:rsidRDefault="00162F33" w:rsidP="001117C4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62F33" w:rsidRPr="00F54FBE" w:rsidTr="001117C4">
        <w:trPr>
          <w:trHeight w:val="488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162F33" w:rsidRPr="00F54FBE" w:rsidRDefault="00162F33" w:rsidP="00162F33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162F33" w:rsidRPr="00F54FBE" w:rsidTr="001117C4">
        <w:trPr>
          <w:trHeight w:hRule="exact" w:val="34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162F33" w:rsidRPr="00F54FBE" w:rsidTr="001117C4">
        <w:trPr>
          <w:trHeight w:hRule="exact" w:val="508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48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467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49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162F33" w:rsidRPr="00F54FBE" w:rsidRDefault="00162F33" w:rsidP="00162F33">
      <w:pPr>
        <w:rPr>
          <w:rFonts w:asciiTheme="minorEastAsia" w:hAnsiTheme="minorEastAsia" w:cs="Times New Roman"/>
          <w:szCs w:val="24"/>
        </w:rPr>
      </w:pPr>
      <w:r w:rsidRPr="00F54FB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D53F5" wp14:editId="3D6AD24B">
                <wp:simplePos x="0" y="0"/>
                <wp:positionH relativeFrom="column">
                  <wp:posOffset>0</wp:posOffset>
                </wp:positionH>
                <wp:positionV relativeFrom="paragraph">
                  <wp:posOffset>73289</wp:posOffset>
                </wp:positionV>
                <wp:extent cx="5497830" cy="384810"/>
                <wp:effectExtent l="0" t="0" r="762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547" w:rsidRDefault="005C7547" w:rsidP="00162F33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記入上の注意　　１．※印のところは，該当するものを○で囲む。</w:t>
                            </w:r>
                          </w:p>
                          <w:p w:rsidR="005C7547" w:rsidRDefault="005C7547" w:rsidP="00162F33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D53F5" id="テキスト ボックス 5" o:spid="_x0000_s1028" type="#_x0000_t202" style="position:absolute;left:0;text-align:left;margin-left:0;margin-top:5.75pt;width:432.9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" filled="f" stroked="f">
                <v:textbox inset="0,.7pt,0,.7pt">
                  <w:txbxContent>
                    <w:p w:rsidR="005C7547" w:rsidRDefault="005C7547" w:rsidP="00162F33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記入上の注意　　１．※印のところは，該当するものを○で囲む。</w:t>
                      </w:r>
                    </w:p>
                    <w:p w:rsidR="005C7547" w:rsidRDefault="005C7547" w:rsidP="00162F33"/>
                  </w:txbxContent>
                </v:textbox>
              </v:shape>
            </w:pict>
          </mc:Fallback>
        </mc:AlternateContent>
      </w:r>
    </w:p>
    <w:p w:rsidR="00162F33" w:rsidRPr="00F54FBE" w:rsidRDefault="00162F33" w:rsidP="00162F33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162F33" w:rsidRPr="00F54FBE" w:rsidTr="001117C4">
        <w:trPr>
          <w:trHeight w:hRule="exact" w:val="37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430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Times New Roman" w:hint="eastAsia"/>
                <w:szCs w:val="24"/>
              </w:rPr>
              <w:t>免許・資格</w:t>
            </w: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162F33" w:rsidRPr="00F54FBE" w:rsidRDefault="00162F33" w:rsidP="00162F33">
      <w:pPr>
        <w:rPr>
          <w:rFonts w:asciiTheme="minorEastAsia" w:hAnsiTheme="minorEastAsia" w:cs="Times New Roman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162F33" w:rsidRPr="00F54FBE" w:rsidTr="001117C4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2F33" w:rsidRPr="00F54FBE" w:rsidRDefault="00162F33" w:rsidP="001117C4">
            <w:pPr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  <w:p w:rsidR="00162F33" w:rsidRPr="00F54FBE" w:rsidRDefault="00162F33" w:rsidP="001117C4">
            <w:pPr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162F33" w:rsidRPr="00F54FBE" w:rsidTr="001117C4">
        <w:trPr>
          <w:trHeight w:val="649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2F33" w:rsidRPr="00F54FBE" w:rsidRDefault="00162F33" w:rsidP="00162F33">
            <w:pPr>
              <w:spacing w:line="320" w:lineRule="exact"/>
              <w:ind w:firstLineChars="100" w:firstLine="24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162F33" w:rsidRPr="00F54FBE" w:rsidTr="001117C4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162F33" w:rsidRPr="00F54FBE" w:rsidTr="001117C4">
        <w:trPr>
          <w:trHeight w:val="9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  <w:r w:rsidRPr="00F54FBE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 xml:space="preserve">　</w:t>
            </w:r>
            <w:r w:rsidRPr="00F54FB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:rsidR="00162F33" w:rsidRPr="00F54FBE" w:rsidRDefault="00162F33" w:rsidP="00162F33">
      <w:pPr>
        <w:spacing w:line="180" w:lineRule="auto"/>
        <w:ind w:right="45"/>
        <w:rPr>
          <w:rFonts w:asciiTheme="minorEastAsia" w:hAnsiTheme="minorEastAsia"/>
          <w:sz w:val="24"/>
          <w:szCs w:val="24"/>
        </w:rPr>
      </w:pPr>
    </w:p>
    <w:p w:rsidR="00162F33" w:rsidRPr="00F54FBE" w:rsidRDefault="00162F33" w:rsidP="00162F33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5C57B0" w:rsidRPr="00F54FBE" w:rsidRDefault="005C57B0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:rsidR="00162F33" w:rsidRPr="00F54FBE" w:rsidRDefault="00162F33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:rsidR="00162F33" w:rsidRPr="00F54FBE" w:rsidRDefault="00162F33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:rsidR="00162F33" w:rsidRPr="00F54FBE" w:rsidRDefault="00162F33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:rsidR="00162F33" w:rsidRPr="00F54FBE" w:rsidRDefault="00162F33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:rsidR="00162F33" w:rsidRPr="00F54FBE" w:rsidRDefault="00162F33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:rsidR="001659B2" w:rsidRPr="00426B66" w:rsidRDefault="00DE7F06" w:rsidP="00DE7F06">
      <w:pPr>
        <w:pStyle w:val="Default"/>
        <w:rPr>
          <w:rFonts w:asciiTheme="minorEastAsia" w:hAnsiTheme="minorEastAsia" w:cs="Times New Roman"/>
        </w:rPr>
      </w:pPr>
      <w:r w:rsidRPr="00F54FBE">
        <w:rPr>
          <w:rFonts w:asciiTheme="minorEastAsia" w:hAnsiTheme="minorEastAsia"/>
        </w:rPr>
        <w:t xml:space="preserve"> </w:t>
      </w:r>
    </w:p>
    <w:p w:rsidR="005208B7" w:rsidRPr="001659B2" w:rsidRDefault="005208B7" w:rsidP="00AA5A76">
      <w:pPr>
        <w:pStyle w:val="Default"/>
        <w:rPr>
          <w:rFonts w:asciiTheme="minorEastAsia" w:hAnsiTheme="minorEastAsia"/>
          <w:sz w:val="21"/>
          <w:szCs w:val="21"/>
        </w:rPr>
      </w:pPr>
      <w:bookmarkStart w:id="0" w:name="_GoBack"/>
      <w:bookmarkEnd w:id="0"/>
    </w:p>
    <w:sectPr w:rsidR="005208B7" w:rsidRPr="001659B2" w:rsidSect="005C57B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47" w:rsidRDefault="005C7547" w:rsidP="00783489">
      <w:r>
        <w:separator/>
      </w:r>
    </w:p>
  </w:endnote>
  <w:endnote w:type="continuationSeparator" w:id="0">
    <w:p w:rsidR="005C7547" w:rsidRDefault="005C7547" w:rsidP="007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47" w:rsidRDefault="005C7547" w:rsidP="00783489">
      <w:r>
        <w:separator/>
      </w:r>
    </w:p>
  </w:footnote>
  <w:footnote w:type="continuationSeparator" w:id="0">
    <w:p w:rsidR="005C7547" w:rsidRDefault="005C7547" w:rsidP="0078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46"/>
    <w:rsid w:val="000060BF"/>
    <w:rsid w:val="000719F0"/>
    <w:rsid w:val="00086904"/>
    <w:rsid w:val="000D2259"/>
    <w:rsid w:val="000D70BE"/>
    <w:rsid w:val="000E53E6"/>
    <w:rsid w:val="001117C4"/>
    <w:rsid w:val="00131E77"/>
    <w:rsid w:val="001554C4"/>
    <w:rsid w:val="00162F33"/>
    <w:rsid w:val="001659B2"/>
    <w:rsid w:val="00175F28"/>
    <w:rsid w:val="001905D8"/>
    <w:rsid w:val="00194E32"/>
    <w:rsid w:val="001A1E9F"/>
    <w:rsid w:val="001A2A7F"/>
    <w:rsid w:val="001B2319"/>
    <w:rsid w:val="001B2A80"/>
    <w:rsid w:val="001F4027"/>
    <w:rsid w:val="002263BA"/>
    <w:rsid w:val="00234FDA"/>
    <w:rsid w:val="00284B90"/>
    <w:rsid w:val="002C1EB7"/>
    <w:rsid w:val="002C7967"/>
    <w:rsid w:val="002D4611"/>
    <w:rsid w:val="002E28C7"/>
    <w:rsid w:val="002E650E"/>
    <w:rsid w:val="00300CF7"/>
    <w:rsid w:val="00301893"/>
    <w:rsid w:val="00317B10"/>
    <w:rsid w:val="00363D24"/>
    <w:rsid w:val="003A5CCB"/>
    <w:rsid w:val="003A5ECF"/>
    <w:rsid w:val="003D3096"/>
    <w:rsid w:val="003E17B9"/>
    <w:rsid w:val="0040737E"/>
    <w:rsid w:val="0041456A"/>
    <w:rsid w:val="0042705C"/>
    <w:rsid w:val="00427D77"/>
    <w:rsid w:val="00431643"/>
    <w:rsid w:val="00437888"/>
    <w:rsid w:val="00444106"/>
    <w:rsid w:val="00454BB7"/>
    <w:rsid w:val="00471518"/>
    <w:rsid w:val="00472496"/>
    <w:rsid w:val="004A219E"/>
    <w:rsid w:val="004B5FAE"/>
    <w:rsid w:val="005208B7"/>
    <w:rsid w:val="00541217"/>
    <w:rsid w:val="005621B3"/>
    <w:rsid w:val="00563615"/>
    <w:rsid w:val="00587700"/>
    <w:rsid w:val="00594740"/>
    <w:rsid w:val="005A652B"/>
    <w:rsid w:val="005C0046"/>
    <w:rsid w:val="005C57B0"/>
    <w:rsid w:val="005C7547"/>
    <w:rsid w:val="005F4366"/>
    <w:rsid w:val="005F5552"/>
    <w:rsid w:val="00622360"/>
    <w:rsid w:val="00653837"/>
    <w:rsid w:val="00655B51"/>
    <w:rsid w:val="00676CD7"/>
    <w:rsid w:val="00683C2A"/>
    <w:rsid w:val="00694FB4"/>
    <w:rsid w:val="006A4922"/>
    <w:rsid w:val="006B3883"/>
    <w:rsid w:val="006C648E"/>
    <w:rsid w:val="006E6C37"/>
    <w:rsid w:val="006E6F59"/>
    <w:rsid w:val="00715975"/>
    <w:rsid w:val="00735549"/>
    <w:rsid w:val="00773213"/>
    <w:rsid w:val="00783489"/>
    <w:rsid w:val="00851066"/>
    <w:rsid w:val="0085287F"/>
    <w:rsid w:val="0086262F"/>
    <w:rsid w:val="008909A7"/>
    <w:rsid w:val="008A1688"/>
    <w:rsid w:val="0092554F"/>
    <w:rsid w:val="00930784"/>
    <w:rsid w:val="00943671"/>
    <w:rsid w:val="00994542"/>
    <w:rsid w:val="009A1463"/>
    <w:rsid w:val="009C05D9"/>
    <w:rsid w:val="00A36EB4"/>
    <w:rsid w:val="00A5673C"/>
    <w:rsid w:val="00A73861"/>
    <w:rsid w:val="00AA5A76"/>
    <w:rsid w:val="00AB32C8"/>
    <w:rsid w:val="00AD21BD"/>
    <w:rsid w:val="00AD6D9B"/>
    <w:rsid w:val="00B02A33"/>
    <w:rsid w:val="00B1796C"/>
    <w:rsid w:val="00B525F1"/>
    <w:rsid w:val="00B850B9"/>
    <w:rsid w:val="00BA3526"/>
    <w:rsid w:val="00C51C1C"/>
    <w:rsid w:val="00C606AF"/>
    <w:rsid w:val="00CB01E3"/>
    <w:rsid w:val="00CB5F6A"/>
    <w:rsid w:val="00CD3577"/>
    <w:rsid w:val="00CF7258"/>
    <w:rsid w:val="00D04219"/>
    <w:rsid w:val="00D539F9"/>
    <w:rsid w:val="00D9129D"/>
    <w:rsid w:val="00DC47C7"/>
    <w:rsid w:val="00DD12B4"/>
    <w:rsid w:val="00DE7F06"/>
    <w:rsid w:val="00E25953"/>
    <w:rsid w:val="00E90288"/>
    <w:rsid w:val="00E94512"/>
    <w:rsid w:val="00E94842"/>
    <w:rsid w:val="00EA4432"/>
    <w:rsid w:val="00EB1AFB"/>
    <w:rsid w:val="00ED2899"/>
    <w:rsid w:val="00EF6EBB"/>
    <w:rsid w:val="00F43FFB"/>
    <w:rsid w:val="00F50933"/>
    <w:rsid w:val="00F54FBE"/>
    <w:rsid w:val="00F55EA1"/>
    <w:rsid w:val="00F92301"/>
    <w:rsid w:val="00FB6BDE"/>
    <w:rsid w:val="00FD16CF"/>
    <w:rsid w:val="00FE2900"/>
    <w:rsid w:val="00FF3D78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41770615-849F-4858-8EFD-2AAE1B0A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04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489"/>
  </w:style>
  <w:style w:type="paragraph" w:styleId="a5">
    <w:name w:val="footer"/>
    <w:basedOn w:val="a"/>
    <w:link w:val="a6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489"/>
  </w:style>
  <w:style w:type="table" w:styleId="a7">
    <w:name w:val="Table Grid"/>
    <w:basedOn w:val="a1"/>
    <w:uiPriority w:val="59"/>
    <w:rsid w:val="005C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162F33"/>
  </w:style>
  <w:style w:type="character" w:customStyle="1" w:styleId="a9">
    <w:name w:val="本文 (文字)"/>
    <w:basedOn w:val="a0"/>
    <w:link w:val="a8"/>
    <w:uiPriority w:val="1"/>
    <w:rsid w:val="00162F33"/>
  </w:style>
  <w:style w:type="paragraph" w:styleId="aa">
    <w:name w:val="List Paragraph"/>
    <w:basedOn w:val="a"/>
    <w:uiPriority w:val="34"/>
    <w:qFormat/>
    <w:rsid w:val="00162F3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08B7"/>
    <w:pPr>
      <w:jc w:val="center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c">
    <w:name w:val="記 (文字)"/>
    <w:basedOn w:val="a0"/>
    <w:link w:val="ab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5208B7"/>
    <w:pPr>
      <w:jc w:val="right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e">
    <w:name w:val="結語 (文字)"/>
    <w:basedOn w:val="a0"/>
    <w:link w:val="ad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1B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B231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D9129D"/>
  </w:style>
  <w:style w:type="character" w:styleId="af2">
    <w:name w:val="annotation reference"/>
    <w:basedOn w:val="a0"/>
    <w:uiPriority w:val="99"/>
    <w:semiHidden/>
    <w:unhideWhenUsed/>
    <w:rsid w:val="00194E3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94E3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94E3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4E3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9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B84A-6E51-4388-B17E-8E4D7BD4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ieken</cp:lastModifiedBy>
  <cp:revision>2</cp:revision>
  <cp:lastPrinted>2019-02-28T04:57:00Z</cp:lastPrinted>
  <dcterms:created xsi:type="dcterms:W3CDTF">2019-05-28T05:59:00Z</dcterms:created>
  <dcterms:modified xsi:type="dcterms:W3CDTF">2019-05-28T05:59:00Z</dcterms:modified>
</cp:coreProperties>
</file>